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BB" w:rsidRDefault="00656FBB" w:rsidP="00656FBB">
      <w:pPr>
        <w:tabs>
          <w:tab w:val="center" w:pos="4253"/>
        </w:tabs>
        <w:ind w:left="439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56FBB" w:rsidRDefault="00656FBB" w:rsidP="00656FBB">
      <w:pPr>
        <w:jc w:val="center"/>
        <w:rPr>
          <w:sz w:val="10"/>
          <w:szCs w:val="10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6FBB" w:rsidRDefault="00656FBB" w:rsidP="00656FBB">
      <w:pPr>
        <w:jc w:val="center"/>
        <w:rPr>
          <w:sz w:val="28"/>
          <w:szCs w:val="28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56FBB" w:rsidRDefault="00656FBB" w:rsidP="00656FBB">
      <w:pPr>
        <w:jc w:val="center"/>
      </w:pPr>
    </w:p>
    <w:p w:rsidR="00656FBB" w:rsidRDefault="00656FBB" w:rsidP="00656FBB">
      <w:pPr>
        <w:rPr>
          <w:sz w:val="28"/>
          <w:szCs w:val="28"/>
        </w:rPr>
      </w:pPr>
      <w:r>
        <w:rPr>
          <w:sz w:val="28"/>
          <w:szCs w:val="28"/>
        </w:rPr>
        <w:t>« 10 »       01       2017 г.                         № 3                                 п. Матвеев Курган</w:t>
      </w:r>
    </w:p>
    <w:p w:rsidR="00656FBB" w:rsidRDefault="00656FBB" w:rsidP="00656FBB"/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лана реализации 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веево –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урган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Защита населения и территор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чрезвычайных ситуаций, обеспечение 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жарной безопасности и безопасности 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юдей на водных объектах Матвеево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– Курганско</w:t>
      </w:r>
      <w:r w:rsidR="00867207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</w:t>
      </w:r>
      <w:r w:rsidR="00867207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867207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56FBB" w:rsidRDefault="00656FBB" w:rsidP="00656FBB">
      <w:pPr>
        <w:jc w:val="both"/>
        <w:rPr>
          <w:color w:val="000000"/>
          <w:spacing w:val="-2"/>
          <w:sz w:val="28"/>
          <w:szCs w:val="28"/>
        </w:rPr>
      </w:pPr>
      <w:r>
        <w:tab/>
      </w:r>
      <w:r>
        <w:rPr>
          <w:sz w:val="28"/>
          <w:szCs w:val="28"/>
        </w:rPr>
        <w:t xml:space="preserve">В соответствии с постановлениями </w:t>
      </w:r>
      <w:r>
        <w:rPr>
          <w:sz w:val="28"/>
          <w:szCs w:val="28"/>
          <w:shd w:val="clear" w:color="auto" w:fill="FFFFFF"/>
        </w:rPr>
        <w:t xml:space="preserve">Администрации Матвеево - </w:t>
      </w:r>
      <w:proofErr w:type="gramStart"/>
      <w:r>
        <w:rPr>
          <w:sz w:val="28"/>
          <w:szCs w:val="28"/>
          <w:shd w:val="clear" w:color="auto" w:fill="FFFFFF"/>
        </w:rPr>
        <w:t>Курганского</w:t>
      </w:r>
      <w:proofErr w:type="gramEnd"/>
      <w:r>
        <w:rPr>
          <w:sz w:val="28"/>
          <w:szCs w:val="28"/>
          <w:shd w:val="clear" w:color="auto" w:fill="FFFFFF"/>
        </w:rPr>
        <w:t xml:space="preserve"> сельского поселения от 16.09.2013  № 261 «Об утверждении Порядка разработки, реализации и оценки эффективности муниципальных программ Матвеево - Курганского сельского поселения», от 22.10.2013  № 306 «Об утверждении муниципальной программы </w:t>
      </w:r>
      <w:r>
        <w:rPr>
          <w:color w:val="000000"/>
          <w:spacing w:val="-2"/>
          <w:sz w:val="28"/>
          <w:szCs w:val="28"/>
        </w:rPr>
        <w:t>«Защита населения и территории от чрезвычайных ситуаций, обеспечение  пожарной безопасности и безопасности людей на водных объектах в Матвеево - Курганском сельском поселении»:</w:t>
      </w:r>
    </w:p>
    <w:p w:rsidR="00656FBB" w:rsidRDefault="00656FBB" w:rsidP="00656FBB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1.Утвердить план реализации муниципальной программы </w:t>
      </w:r>
      <w:r>
        <w:rPr>
          <w:color w:val="000000"/>
          <w:spacing w:val="-2"/>
          <w:sz w:val="28"/>
          <w:szCs w:val="28"/>
        </w:rPr>
        <w:t xml:space="preserve">«Защита населения и территории от чрезвычайных ситуаций, обеспечение  пожарной безопасности и безопасности людей на водных объектах в Матвеево - Курганском сельском поселении» </w:t>
      </w:r>
      <w:r>
        <w:rPr>
          <w:bCs/>
          <w:sz w:val="28"/>
          <w:szCs w:val="28"/>
        </w:rPr>
        <w:t>на 201</w:t>
      </w:r>
      <w:r w:rsidR="00D60CE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 согласно приложению.</w:t>
      </w:r>
    </w:p>
    <w:p w:rsidR="00656FBB" w:rsidRDefault="00656FBB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Настоящее распоряжение вступает в силу со дня его принятия.</w:t>
      </w:r>
    </w:p>
    <w:p w:rsidR="00656FBB" w:rsidRDefault="00656FBB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распоряжения возложить инспектора ГО, ЧС И ПБ  Матвеево - Курганского сельского поселения Анцыфорову Н.А.</w:t>
      </w:r>
    </w:p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jc w:val="both"/>
        <w:rPr>
          <w:sz w:val="28"/>
          <w:szCs w:val="28"/>
        </w:rPr>
      </w:pPr>
    </w:p>
    <w:p w:rsidR="00867207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7207">
        <w:rPr>
          <w:sz w:val="28"/>
          <w:szCs w:val="28"/>
        </w:rPr>
        <w:t>Администрации</w:t>
      </w:r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>Матвеево-Курганского</w:t>
      </w:r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</w:t>
      </w:r>
      <w:r w:rsidR="00867207">
        <w:rPr>
          <w:sz w:val="28"/>
          <w:szCs w:val="28"/>
        </w:rPr>
        <w:t xml:space="preserve">    Г.В.Щеткова</w:t>
      </w: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jc w:val="right"/>
        <w:rPr>
          <w:sz w:val="28"/>
          <w:szCs w:val="28"/>
        </w:r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</w:p>
    <w:p w:rsidR="00656FBB" w:rsidRDefault="00656FBB" w:rsidP="00656FBB">
      <w:pPr>
        <w:sectPr w:rsidR="00656FBB">
          <w:pgSz w:w="11906" w:h="16838"/>
          <w:pgMar w:top="709" w:right="567" w:bottom="567" w:left="1134" w:header="57" w:footer="709" w:gutter="0"/>
          <w:cols w:space="720"/>
        </w:sect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lastRenderedPageBreak/>
        <w:t xml:space="preserve">Приложение </w:t>
      </w: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t>к распоряжению Администрации</w:t>
      </w: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t xml:space="preserve">Матвеево – Курганского </w:t>
      </w: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t>сельского поселения</w:t>
      </w:r>
    </w:p>
    <w:p w:rsidR="00656FBB" w:rsidRDefault="00656FBB" w:rsidP="00656FBB">
      <w:pPr>
        <w:tabs>
          <w:tab w:val="center" w:pos="4253"/>
        </w:tabs>
        <w:ind w:left="4395"/>
        <w:jc w:val="right"/>
      </w:pPr>
      <w:r>
        <w:t xml:space="preserve"> от </w:t>
      </w:r>
      <w:r w:rsidR="00867207">
        <w:t xml:space="preserve"> </w:t>
      </w:r>
      <w:r>
        <w:t>«</w:t>
      </w:r>
      <w:r w:rsidR="00867207">
        <w:t>10</w:t>
      </w:r>
      <w:r>
        <w:t xml:space="preserve">»   </w:t>
      </w:r>
      <w:r w:rsidR="00867207">
        <w:t>01</w:t>
      </w:r>
      <w:r>
        <w:t xml:space="preserve">   2014г. №</w:t>
      </w:r>
      <w:r w:rsidR="00867207">
        <w:t>3</w:t>
      </w:r>
    </w:p>
    <w:p w:rsidR="00656FBB" w:rsidRDefault="00656FBB" w:rsidP="00656FBB">
      <w:pPr>
        <w:jc w:val="right"/>
        <w:rPr>
          <w:sz w:val="28"/>
          <w:szCs w:val="28"/>
        </w:rPr>
      </w:pPr>
    </w:p>
    <w:p w:rsidR="00656FBB" w:rsidRDefault="00656FBB" w:rsidP="00656F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656FBB" w:rsidRDefault="00656FBB" w:rsidP="00656F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  Матвеево - Курганского поселения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«</w:t>
      </w:r>
      <w:r>
        <w:rPr>
          <w:rFonts w:ascii="Times New Roman" w:hAnsi="Times New Roman" w:cs="Times New Roman"/>
          <w:b w:val="0"/>
          <w:sz w:val="28"/>
          <w:szCs w:val="28"/>
        </w:rPr>
        <w:t>Защита населения и территории от чрезвычайных ситуаций, обеспечение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пожарной безопасности и безопасности  людей на водных объектах</w:t>
      </w:r>
    </w:p>
    <w:p w:rsidR="00656FBB" w:rsidRDefault="00656FBB" w:rsidP="00656F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 Матвеево - Курганском сельском поселении</w:t>
      </w:r>
      <w:r>
        <w:rPr>
          <w:sz w:val="28"/>
          <w:szCs w:val="28"/>
        </w:rPr>
        <w:t>»</w:t>
      </w:r>
    </w:p>
    <w:p w:rsidR="00656FBB" w:rsidRDefault="00656FBB" w:rsidP="00656F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867207">
        <w:rPr>
          <w:sz w:val="28"/>
          <w:szCs w:val="28"/>
        </w:rPr>
        <w:t>7</w:t>
      </w:r>
      <w:r>
        <w:rPr>
          <w:sz w:val="28"/>
          <w:szCs w:val="28"/>
        </w:rPr>
        <w:t xml:space="preserve"> год  </w:t>
      </w:r>
    </w:p>
    <w:p w:rsidR="00656FBB" w:rsidRDefault="00656FBB" w:rsidP="00656F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531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4115"/>
        <w:gridCol w:w="1844"/>
        <w:gridCol w:w="1558"/>
        <w:gridCol w:w="1277"/>
        <w:gridCol w:w="1133"/>
        <w:gridCol w:w="1134"/>
        <w:gridCol w:w="1134"/>
        <w:gridCol w:w="1134"/>
        <w:gridCol w:w="1134"/>
      </w:tblGrid>
      <w:tr w:rsidR="00656FBB" w:rsidTr="00F340E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</w:t>
            </w:r>
            <w:hyperlink r:id="rId6" w:anchor="Par1127#Par1127" w:history="1">
              <w:r>
                <w:rPr>
                  <w:rStyle w:val="a3"/>
                  <w:rFonts w:ascii="Times New Roman" w:hAnsi="Times New Roman" w:cs="Times New Roman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656FBB" w:rsidTr="00F340E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</w:t>
            </w:r>
            <w:r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656FBB" w:rsidTr="00F340E1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56FBB" w:rsidTr="00F340E1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     «Пожарная безопасность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B" w:rsidRDefault="00656FB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86720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86720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</w:tr>
      <w:tr w:rsidR="00656FBB" w:rsidTr="00F340E1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сельских территорий первичными средствами пожаротушения и противопожарным инвентарем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B" w:rsidRDefault="00656FB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656FBB" w:rsidRDefault="00656FB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по вопросам мобилизационной подготовки, пожарной безопасности, ГО и ЧС Администрации Матвеево - Курганского сельского поселени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оличества пожаров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8F2C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  <w:r w:rsidR="00656F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8F2C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</w:tr>
      <w:tr w:rsidR="00656FBB" w:rsidTr="00F340E1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первичных средств пожарной безопасности 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FBB" w:rsidRDefault="00656FBB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656FBB" w:rsidTr="00F340E1">
        <w:trPr>
          <w:trHeight w:val="1273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6FBB" w:rsidRDefault="00656FB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витие  добровольной пожарной охраны (страхование, поощрение)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по вопросам мобилизационной подготовки, пожарной безопасности, ГО и ЧС Администрации Матвеево - Курганского поселени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</w:t>
            </w:r>
          </w:p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а населения спасенного при пожарах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8F2C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  <w:r w:rsidR="00656F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8F2C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56F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B" w:rsidRDefault="00656FB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Х</w:t>
            </w:r>
          </w:p>
        </w:tc>
      </w:tr>
      <w:tr w:rsidR="00656FBB" w:rsidTr="00F340E1">
        <w:trPr>
          <w:trHeight w:val="10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6FBB" w:rsidRDefault="008F2CAB" w:rsidP="008F2CAB">
            <w:pPr>
              <w:tabs>
                <w:tab w:val="left" w:pos="1080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хование добровольных пожарных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FBB" w:rsidRDefault="00656FBB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6FBB" w:rsidRDefault="00656F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6FBB" w:rsidRDefault="008F2C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6FBB" w:rsidRDefault="00656FBB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6FBB" w:rsidRDefault="00656FBB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6FBB" w:rsidRDefault="008F2CA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6FBB" w:rsidRDefault="00656FBB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</w:tr>
      <w:tr w:rsidR="00F340E1" w:rsidTr="00F340E1">
        <w:trPr>
          <w:trHeight w:val="10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0E1" w:rsidRDefault="00F340E1" w:rsidP="00F340E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  <w:p w:rsidR="00F340E1" w:rsidRDefault="00F340E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0E1" w:rsidRDefault="00F340E1" w:rsidP="006B140B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обретение ранцевых огнетушителей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40E1" w:rsidRDefault="00F340E1"/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40E1" w:rsidRDefault="00F340E1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0E1" w:rsidRDefault="00F340E1" w:rsidP="006B14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0E1" w:rsidRDefault="00F340E1" w:rsidP="006B14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0E1" w:rsidRDefault="00F340E1" w:rsidP="006B140B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0E1" w:rsidRDefault="00F340E1" w:rsidP="006B140B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0E1" w:rsidRDefault="00F340E1" w:rsidP="006B14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0E1" w:rsidRDefault="00F340E1" w:rsidP="006B140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F340E1" w:rsidTr="00F340E1">
        <w:trPr>
          <w:trHeight w:val="10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0E1" w:rsidRDefault="00F340E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0E1" w:rsidRDefault="00F340E1" w:rsidP="008F2CAB">
            <w:pPr>
              <w:tabs>
                <w:tab w:val="left" w:pos="1080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спецодежды для добровольной пожарной дружины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40E1" w:rsidRDefault="00F340E1"/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40E1" w:rsidRDefault="00F340E1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0E1" w:rsidRDefault="00F34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к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0E1" w:rsidRDefault="00F34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0E1" w:rsidRDefault="00F340E1">
            <w:pPr>
              <w:spacing w:after="200" w:line="276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0E1" w:rsidRDefault="00F340E1">
            <w:pPr>
              <w:spacing w:after="200" w:line="276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0E1" w:rsidRDefault="00F34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0E1" w:rsidRDefault="00F340E1">
            <w:pPr>
              <w:spacing w:after="200" w:line="276" w:lineRule="auto"/>
              <w:jc w:val="center"/>
            </w:pPr>
            <w:r>
              <w:t>Х</w:t>
            </w:r>
          </w:p>
        </w:tc>
      </w:tr>
      <w:tr w:rsidR="00F340E1" w:rsidTr="00F340E1">
        <w:trPr>
          <w:trHeight w:val="10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0E1" w:rsidRDefault="00F340E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0E1" w:rsidRDefault="00F340E1" w:rsidP="008F2CAB">
            <w:pPr>
              <w:tabs>
                <w:tab w:val="left" w:pos="1080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готовление знаков по пожарной безопасности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40E1" w:rsidRDefault="00F340E1"/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40E1" w:rsidRDefault="00F340E1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0E1" w:rsidRDefault="00F34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к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0E1" w:rsidRDefault="00F34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0E1" w:rsidRDefault="00F340E1">
            <w:pPr>
              <w:spacing w:after="200" w:line="276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0E1" w:rsidRDefault="00F340E1">
            <w:pPr>
              <w:spacing w:after="200" w:line="276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0E1" w:rsidRDefault="00F34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0E1" w:rsidRDefault="00F340E1">
            <w:pPr>
              <w:spacing w:after="200" w:line="276" w:lineRule="auto"/>
              <w:jc w:val="center"/>
            </w:pPr>
            <w:r>
              <w:t>Х</w:t>
            </w:r>
          </w:p>
        </w:tc>
      </w:tr>
      <w:tr w:rsidR="00F340E1" w:rsidTr="00F340E1">
        <w:trPr>
          <w:trHeight w:val="10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0E1" w:rsidRDefault="00F340E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0E1" w:rsidRDefault="00ED1944" w:rsidP="008F2CAB">
            <w:pPr>
              <w:tabs>
                <w:tab w:val="left" w:pos="1080"/>
              </w:tabs>
              <w:spacing w:line="276" w:lineRule="auto"/>
              <w:jc w:val="both"/>
            </w:pPr>
            <w:r>
              <w:t>информированию населения о мерах пожарной безопасности.</w:t>
            </w:r>
          </w:p>
          <w:p w:rsidR="00ED1944" w:rsidRDefault="00ED1944" w:rsidP="008F2CAB">
            <w:pPr>
              <w:tabs>
                <w:tab w:val="left" w:pos="1080"/>
              </w:tabs>
              <w:spacing w:line="276" w:lineRule="auto"/>
              <w:jc w:val="both"/>
            </w:pPr>
          </w:p>
          <w:p w:rsidR="00ED1944" w:rsidRDefault="00ED1944" w:rsidP="008F2CAB">
            <w:pPr>
              <w:tabs>
                <w:tab w:val="left" w:pos="1080"/>
              </w:tabs>
              <w:spacing w:line="276" w:lineRule="auto"/>
              <w:jc w:val="both"/>
            </w:pPr>
          </w:p>
          <w:p w:rsidR="00ED1944" w:rsidRDefault="00ED1944" w:rsidP="008F2CAB">
            <w:pPr>
              <w:tabs>
                <w:tab w:val="left" w:pos="1080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40E1" w:rsidRDefault="00F340E1"/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40E1" w:rsidRDefault="00F340E1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0E1" w:rsidRDefault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0E1" w:rsidRDefault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0E1" w:rsidRDefault="00ED1944">
            <w:pPr>
              <w:spacing w:after="200" w:line="276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0E1" w:rsidRDefault="00ED1944">
            <w:pPr>
              <w:spacing w:after="200" w:line="276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0E1" w:rsidRDefault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0E1" w:rsidRDefault="00ED1944">
            <w:pPr>
              <w:spacing w:after="200" w:line="276" w:lineRule="auto"/>
              <w:jc w:val="center"/>
            </w:pPr>
            <w:r>
              <w:t>Х</w:t>
            </w:r>
          </w:p>
        </w:tc>
      </w:tr>
      <w:tr w:rsidR="00F340E1" w:rsidTr="00F340E1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рограмма    «Защита населения от чрезвычайных ситуаций»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1" w:rsidRDefault="00F340E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1" w:rsidRDefault="00F34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</w:tr>
      <w:tr w:rsidR="00F340E1" w:rsidTr="00F340E1">
        <w:trPr>
          <w:trHeight w:val="124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br/>
              <w:t xml:space="preserve">«Поддержание в готовности системы оповещения населения»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t xml:space="preserve">Инспектор по вопросам мобилизационной подготовки, пожарной </w:t>
            </w:r>
            <w:r>
              <w:lastRenderedPageBreak/>
              <w:t>безопасности, ГО и ЧС Администрации Матвеево-Курганского сельского поселения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spacing w:after="200" w:line="276" w:lineRule="auto"/>
            </w:pPr>
            <w:r>
              <w:lastRenderedPageBreak/>
              <w:t xml:space="preserve">увеличение количества </w:t>
            </w:r>
            <w:proofErr w:type="spellStart"/>
            <w:r>
              <w:t>оповещ-го</w:t>
            </w:r>
            <w:proofErr w:type="spellEnd"/>
            <w:r>
              <w:br/>
              <w:t>населения</w:t>
            </w:r>
          </w:p>
          <w:p w:rsidR="00F340E1" w:rsidRDefault="00F340E1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lastRenderedPageBreak/>
              <w:t>увеличение количества обученного</w:t>
            </w:r>
            <w:r>
              <w:br/>
              <w:t>населени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40E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40E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</w:tr>
      <w:tr w:rsidR="00F340E1" w:rsidTr="00F340E1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ED19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руководящего состава на курсах ГО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по вопросам мобилизационной подготовки, пожарной безопасности, ГО и ЧС Администрации Матвеево – Курганского сельского поселения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1" w:rsidRDefault="00F34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тий </w:t>
            </w:r>
            <w:r w:rsidR="00F340E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F34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spacing w:after="200" w:line="276" w:lineRule="auto"/>
              <w:jc w:val="center"/>
            </w:pPr>
            <w:r>
              <w:t xml:space="preserve"> 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spacing w:after="200" w:line="276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340E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spacing w:after="200" w:line="276" w:lineRule="auto"/>
              <w:jc w:val="center"/>
            </w:pPr>
            <w:r>
              <w:t>Х</w:t>
            </w:r>
          </w:p>
        </w:tc>
      </w:tr>
      <w:tr w:rsidR="00ED1944" w:rsidTr="00F340E1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44" w:rsidRDefault="00ED19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44" w:rsidRDefault="00ED19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сирены  для оповещения населения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44" w:rsidRDefault="00ED1944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44" w:rsidRDefault="00ED1944" w:rsidP="00ED1944">
            <w:pPr>
              <w:spacing w:after="200" w:line="276" w:lineRule="auto"/>
            </w:pPr>
            <w:r>
              <w:t xml:space="preserve">увеличение количества </w:t>
            </w:r>
            <w:proofErr w:type="spellStart"/>
            <w:r>
              <w:t>оповещ-го</w:t>
            </w:r>
            <w:proofErr w:type="spellEnd"/>
            <w:r>
              <w:br/>
              <w:t>населени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44" w:rsidRDefault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квартал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44" w:rsidRDefault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44" w:rsidRDefault="00ED1944">
            <w:pPr>
              <w:spacing w:after="200" w:line="276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44" w:rsidRDefault="00ED1944">
            <w:pPr>
              <w:spacing w:after="200" w:line="276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44" w:rsidRDefault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944" w:rsidRDefault="00ED1944">
            <w:pPr>
              <w:spacing w:after="200" w:line="276" w:lineRule="auto"/>
              <w:jc w:val="center"/>
            </w:pPr>
            <w:r>
              <w:t>Х</w:t>
            </w:r>
          </w:p>
        </w:tc>
      </w:tr>
      <w:tr w:rsidR="00F340E1" w:rsidTr="00F340E1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D19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профилактических противоэпидемиологических мероприятий по </w:t>
            </w:r>
            <w:proofErr w:type="spellStart"/>
            <w:r>
              <w:rPr>
                <w:rFonts w:ascii="Times New Roman" w:hAnsi="Times New Roman" w:cs="Times New Roman"/>
              </w:rPr>
              <w:t>природн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очаговым и особо опасным инфекциям (противоклещевая обработка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1" w:rsidRDefault="00F340E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по вопросам мобилизационной подготовки, пожарной безопасности, ГО и ЧС Администрации Матвеево – Курганского </w:t>
            </w:r>
            <w:r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  <w:p w:rsidR="00F340E1" w:rsidRDefault="00F340E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F340E1" w:rsidRDefault="00F340E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1" w:rsidRDefault="00F34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квартал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340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spacing w:after="200" w:line="276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spacing w:after="200" w:line="276" w:lineRule="auto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340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spacing w:after="200" w:line="276" w:lineRule="auto"/>
              <w:jc w:val="center"/>
            </w:pPr>
            <w:r>
              <w:t>Х</w:t>
            </w:r>
          </w:p>
        </w:tc>
      </w:tr>
      <w:tr w:rsidR="00F340E1" w:rsidTr="00F340E1">
        <w:trPr>
          <w:trHeight w:val="6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</w:t>
            </w:r>
            <w:r>
              <w:rPr>
                <w:rFonts w:ascii="Times New Roman" w:hAnsi="Times New Roman" w:cs="Times New Roman"/>
                <w:b/>
              </w:rPr>
              <w:br/>
              <w:t>«Обеспечение безопасности на воде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1" w:rsidRDefault="00F340E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1" w:rsidRDefault="00F34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 w:rsidP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194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 w:rsidP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194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</w:tr>
      <w:tr w:rsidR="00F340E1" w:rsidTr="00F340E1">
        <w:trPr>
          <w:trHeight w:val="128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 по обеспечению безопасности людей на водных объектах, охране  их жизни  и здоровья </w:t>
            </w:r>
          </w:p>
          <w:p w:rsidR="00F340E1" w:rsidRDefault="00F340E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готовление знаков «Купаться запрещено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по вопросам мобилизационной подготовки, пожарной безопасности, ГО и ЧС Администрации Матвеево – Курганского сельского  поселения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уменьшение количества травм на воде и погибших на воде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квартал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 w:rsidP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194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 w:rsidP="00ED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194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E1" w:rsidRDefault="00F340E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t>X</w:t>
            </w:r>
          </w:p>
        </w:tc>
      </w:tr>
    </w:tbl>
    <w:p w:rsidR="00656FBB" w:rsidRDefault="00656FBB" w:rsidP="00656FBB">
      <w:pPr>
        <w:tabs>
          <w:tab w:val="center" w:pos="4253"/>
        </w:tabs>
        <w:ind w:left="4395"/>
        <w:jc w:val="right"/>
      </w:pPr>
    </w:p>
    <w:p w:rsidR="00656FBB" w:rsidRDefault="00656FBB" w:rsidP="00656FBB">
      <w:pPr>
        <w:tabs>
          <w:tab w:val="center" w:pos="4253"/>
        </w:tabs>
        <w:ind w:left="4395"/>
        <w:jc w:val="right"/>
      </w:pPr>
    </w:p>
    <w:p w:rsidR="00656FBB" w:rsidRDefault="00656FBB" w:rsidP="00656FBB"/>
    <w:p w:rsidR="007C3DF9" w:rsidRDefault="007C3DF9"/>
    <w:sectPr w:rsidR="007C3DF9" w:rsidSect="00656F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6FBB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2EE6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A2D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658"/>
    <w:rsid w:val="00093B87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A37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B97"/>
    <w:rsid w:val="001B2C8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3E7B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290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1AAC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076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3FA"/>
    <w:rsid w:val="004C67FE"/>
    <w:rsid w:val="004C6DAD"/>
    <w:rsid w:val="004C7765"/>
    <w:rsid w:val="004D022F"/>
    <w:rsid w:val="004D09D1"/>
    <w:rsid w:val="004D1002"/>
    <w:rsid w:val="004D1219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A43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6FBB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759C"/>
    <w:rsid w:val="00707FEA"/>
    <w:rsid w:val="007101D5"/>
    <w:rsid w:val="00710556"/>
    <w:rsid w:val="00710C2B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6A41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546"/>
    <w:rsid w:val="00795AAD"/>
    <w:rsid w:val="00795D6A"/>
    <w:rsid w:val="00795FFF"/>
    <w:rsid w:val="00796607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263"/>
    <w:rsid w:val="007C176E"/>
    <w:rsid w:val="007C2191"/>
    <w:rsid w:val="007C22D4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4FA1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254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BE0"/>
    <w:rsid w:val="00812F66"/>
    <w:rsid w:val="00813029"/>
    <w:rsid w:val="008145DB"/>
    <w:rsid w:val="0081507F"/>
    <w:rsid w:val="00815432"/>
    <w:rsid w:val="0081593A"/>
    <w:rsid w:val="00815D23"/>
    <w:rsid w:val="008160C1"/>
    <w:rsid w:val="008160E2"/>
    <w:rsid w:val="00816D6E"/>
    <w:rsid w:val="008174A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376F2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207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2CAB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CED"/>
    <w:rsid w:val="00912256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4B0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0FD0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2112"/>
    <w:rsid w:val="009631A6"/>
    <w:rsid w:val="009637B5"/>
    <w:rsid w:val="00963B3F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61CF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5A83"/>
    <w:rsid w:val="009A6129"/>
    <w:rsid w:val="009A613A"/>
    <w:rsid w:val="009A676B"/>
    <w:rsid w:val="009A68DC"/>
    <w:rsid w:val="009A6FA9"/>
    <w:rsid w:val="009A7253"/>
    <w:rsid w:val="009B09F3"/>
    <w:rsid w:val="009B149C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6F9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F8D"/>
    <w:rsid w:val="00A90A61"/>
    <w:rsid w:val="00A919BA"/>
    <w:rsid w:val="00A91B85"/>
    <w:rsid w:val="00A92BA1"/>
    <w:rsid w:val="00A92C8F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976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1E0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789"/>
    <w:rsid w:val="00B87AD4"/>
    <w:rsid w:val="00B87C52"/>
    <w:rsid w:val="00B90979"/>
    <w:rsid w:val="00B90F79"/>
    <w:rsid w:val="00B93415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5FE5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051"/>
    <w:rsid w:val="00BC4464"/>
    <w:rsid w:val="00BC4576"/>
    <w:rsid w:val="00BC4D27"/>
    <w:rsid w:val="00BC5D88"/>
    <w:rsid w:val="00BC78D9"/>
    <w:rsid w:val="00BC7E0A"/>
    <w:rsid w:val="00BD0529"/>
    <w:rsid w:val="00BD0595"/>
    <w:rsid w:val="00BD063A"/>
    <w:rsid w:val="00BD103D"/>
    <w:rsid w:val="00BD1617"/>
    <w:rsid w:val="00BD1815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1C9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1596"/>
    <w:rsid w:val="00C72A9E"/>
    <w:rsid w:val="00C72B8F"/>
    <w:rsid w:val="00C72E4C"/>
    <w:rsid w:val="00C737B0"/>
    <w:rsid w:val="00C7428E"/>
    <w:rsid w:val="00C74AE6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86A"/>
    <w:rsid w:val="00D57B29"/>
    <w:rsid w:val="00D57D60"/>
    <w:rsid w:val="00D57F88"/>
    <w:rsid w:val="00D60127"/>
    <w:rsid w:val="00D60CEC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11681"/>
    <w:rsid w:val="00E12820"/>
    <w:rsid w:val="00E129A2"/>
    <w:rsid w:val="00E129A7"/>
    <w:rsid w:val="00E1304A"/>
    <w:rsid w:val="00E1343D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30196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778D"/>
    <w:rsid w:val="00E37923"/>
    <w:rsid w:val="00E416D2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9A8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944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0E1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37F4B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438F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06F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56FBB"/>
    <w:rPr>
      <w:color w:val="0000FF"/>
      <w:u w:val="single"/>
    </w:rPr>
  </w:style>
  <w:style w:type="paragraph" w:styleId="a4">
    <w:name w:val="No Spacing"/>
    <w:uiPriority w:val="99"/>
    <w:qFormat/>
    <w:rsid w:val="00656F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656F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F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2;&#1086;&#1080;%20&#1076;&#1086;&#1082;&#1091;&#1084;&#1077;&#1085;&#1090;&#1099;\&#1062;&#1077;&#1083;.%20&#1087;&#1088;&#1086;&#1075;&#1088;.%20&#1063;&#1057;%20&#1055;&#1041;\&#1055;&#1086;&#1089;&#1090;.%202014&#1075;\&#1063;&#1057;%20&#1080;%20&#1087;&#1086;&#1078;.&#1073;&#1077;&#1079;&#1086;&#1087;&#1072;&#1089;&#1090;&#1085;&#1086;&#1089;&#1090;&#1100;%202014.doc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C32F-D9F3-451D-8A91-63738812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1-25T06:44:00Z</cp:lastPrinted>
  <dcterms:created xsi:type="dcterms:W3CDTF">2017-01-24T12:40:00Z</dcterms:created>
  <dcterms:modified xsi:type="dcterms:W3CDTF">2017-01-25T06:45:00Z</dcterms:modified>
</cp:coreProperties>
</file>